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28446" w14:textId="77777777" w:rsidR="00807708" w:rsidRDefault="00807708" w:rsidP="00807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7937B7" w14:textId="77777777" w:rsidR="00807708" w:rsidRDefault="00807708" w:rsidP="00807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A91BF1" w14:textId="77777777" w:rsidR="00B64A8C" w:rsidRPr="00807708" w:rsidRDefault="5198A2BE" w:rsidP="00807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70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 урока.</w:t>
      </w:r>
    </w:p>
    <w:p w14:paraId="2A3AE197" w14:textId="77777777" w:rsidR="00B64A8C" w:rsidRPr="00807708" w:rsidRDefault="00B64A8C" w:rsidP="0080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5BA29" w14:textId="77777777" w:rsidR="00BE1443" w:rsidRPr="00807708" w:rsidRDefault="7A6D91C4" w:rsidP="0080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ФИО педагога</w:t>
      </w:r>
      <w:r w:rsidRPr="00807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Матвеева Надежда Викторовна, учитель английского языка МБОУ Ставровская СОШ Собинского района.</w:t>
      </w:r>
    </w:p>
    <w:p w14:paraId="78B0E54F" w14:textId="77777777" w:rsidR="00BE1443" w:rsidRPr="00807708" w:rsidRDefault="5198A2BE" w:rsidP="0080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</w:t>
      </w:r>
      <w:r w:rsidRPr="00807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английский язык.</w:t>
      </w:r>
    </w:p>
    <w:p w14:paraId="12B16425" w14:textId="3EBFD6F8" w:rsidR="00BE1443" w:rsidRPr="00807708" w:rsidRDefault="5198A2BE" w:rsidP="0080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7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="00E85E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14:paraId="70C7459B" w14:textId="14FB32C1" w:rsidR="00BE1443" w:rsidRPr="00807708" w:rsidRDefault="00BE1443" w:rsidP="0080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К:</w:t>
      </w:r>
      <w:r w:rsidR="00B64A8C" w:rsidRPr="00807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0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Английский с удовольствием» ("</w:t>
      </w:r>
      <w:r w:rsidRPr="0080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joy</w:t>
      </w:r>
      <w:r w:rsidRPr="0080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glish</w:t>
      </w:r>
      <w:r w:rsidR="00B64A8C" w:rsidRPr="0080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09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bookmarkStart w:id="0" w:name="_GoBack"/>
      <w:bookmarkEnd w:id="0"/>
      <w:r w:rsidRPr="0080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)  для общеобразовательных учреждений </w:t>
      </w:r>
      <w:r w:rsidRPr="008077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авторы М. З. Биболетова, О.А. Денисенко, Н.Н. Трубанева)</w:t>
      </w:r>
    </w:p>
    <w:p w14:paraId="08C321F7" w14:textId="77777777" w:rsidR="00BE1443" w:rsidRPr="00807708" w:rsidRDefault="00BE1443" w:rsidP="0080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ип урока:</w:t>
      </w:r>
      <w:r w:rsidRPr="0080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4A8C" w:rsidRPr="0080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к изучения и первичного закрепления изученного материала</w:t>
      </w:r>
    </w:p>
    <w:p w14:paraId="3F2EE54D" w14:textId="77777777" w:rsidR="00BE1443" w:rsidRPr="00807708" w:rsidRDefault="00BE1443" w:rsidP="0080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7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</w:t>
      </w:r>
      <w:r w:rsidRPr="00807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:</w:t>
      </w:r>
      <w:r w:rsidRPr="0080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07708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ка</w:t>
      </w:r>
      <w:r w:rsidRPr="008077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B64A8C" w:rsidRPr="008077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 TRIP TO A PRESENT CONTINUOUS LAND </w:t>
      </w:r>
    </w:p>
    <w:p w14:paraId="7EA30A46" w14:textId="77777777" w:rsidR="002A0940" w:rsidRPr="00807708" w:rsidRDefault="002A0940" w:rsidP="008077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F50EA0" w:rsidRPr="00E85E31" w14:paraId="7E489AC7" w14:textId="77777777" w:rsidTr="7A6D91C4">
        <w:tc>
          <w:tcPr>
            <w:tcW w:w="4219" w:type="dxa"/>
          </w:tcPr>
          <w:p w14:paraId="1F7C3E27" w14:textId="77777777" w:rsidR="00F50EA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567" w:type="dxa"/>
          </w:tcPr>
          <w:p w14:paraId="16566ECB" w14:textId="77777777" w:rsidR="00F50EA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TRIP TO A PRESENT CONTINUOUS LAND</w:t>
            </w:r>
          </w:p>
        </w:tc>
      </w:tr>
      <w:tr w:rsidR="00F50EA0" w:rsidRPr="00807708" w14:paraId="197227D6" w14:textId="77777777" w:rsidTr="7A6D91C4">
        <w:tc>
          <w:tcPr>
            <w:tcW w:w="4219" w:type="dxa"/>
          </w:tcPr>
          <w:p w14:paraId="1ADD9FB5" w14:textId="77777777" w:rsidR="00F50EA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0567" w:type="dxa"/>
          </w:tcPr>
          <w:p w14:paraId="248F4AF0" w14:textId="77777777" w:rsidR="00F50EA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и первичного закрепления изученного материала</w:t>
            </w:r>
          </w:p>
        </w:tc>
      </w:tr>
      <w:tr w:rsidR="00F50EA0" w:rsidRPr="00807708" w14:paraId="74A0C2E6" w14:textId="77777777" w:rsidTr="7A6D91C4">
        <w:tc>
          <w:tcPr>
            <w:tcW w:w="4219" w:type="dxa"/>
          </w:tcPr>
          <w:p w14:paraId="74274170" w14:textId="77777777" w:rsidR="00F50EA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урока</w:t>
            </w:r>
          </w:p>
        </w:tc>
        <w:tc>
          <w:tcPr>
            <w:tcW w:w="10567" w:type="dxa"/>
          </w:tcPr>
          <w:p w14:paraId="49766D35" w14:textId="77777777" w:rsidR="00F50EA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нового грамматического материала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азвития коммуникативных навыков и умений учащихся</w:t>
            </w:r>
          </w:p>
        </w:tc>
      </w:tr>
      <w:tr w:rsidR="00F50EA0" w:rsidRPr="00807708" w14:paraId="70539F27" w14:textId="77777777" w:rsidTr="7A6D91C4">
        <w:tc>
          <w:tcPr>
            <w:tcW w:w="4219" w:type="dxa"/>
          </w:tcPr>
          <w:p w14:paraId="65A1D84B" w14:textId="77777777" w:rsidR="00F50EA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0567" w:type="dxa"/>
          </w:tcPr>
          <w:p w14:paraId="7D2C9653" w14:textId="77777777" w:rsidR="004E5EA1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слушать и понимать значение лексических единиц и изучаемых        грамматических структур;</w:t>
            </w:r>
          </w:p>
          <w:p w14:paraId="117556A2" w14:textId="15DC0CED" w:rsidR="00000B8A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меть строить предложения с учетом изучаемой грамматической структуры;                                                                                                       </w:t>
            </w:r>
          </w:p>
          <w:p w14:paraId="32557AAF" w14:textId="0D2EDB4D" w:rsidR="00000B8A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меть слушать собеседника и уважительно относиться к иному мнению;                                                                                                                   </w:t>
            </w:r>
          </w:p>
          <w:p w14:paraId="1A4BA2FC" w14:textId="49BF8AD4" w:rsidR="00000B8A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меть осуществлять саморегуляцию и самоконтроль;</w:t>
            </w:r>
          </w:p>
          <w:p w14:paraId="46C442E0" w14:textId="27770FBC" w:rsidR="00A45DBD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меть проверять и анализировать работу других учащихся;                                                           </w:t>
            </w:r>
          </w:p>
          <w:p w14:paraId="67811DD8" w14:textId="394BD0FF" w:rsidR="00A45DBD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работать индивидуально, в паре и группе;                                                                                                                                         - уметь оценивать себя и товарищей.</w:t>
            </w:r>
          </w:p>
          <w:p w14:paraId="3E02468C" w14:textId="77777777" w:rsidR="00F50EA0" w:rsidRPr="00807708" w:rsidRDefault="00F50EA0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A0" w:rsidRPr="00807708" w14:paraId="6F719FFE" w14:textId="77777777" w:rsidTr="7A6D91C4">
        <w:tc>
          <w:tcPr>
            <w:tcW w:w="4219" w:type="dxa"/>
          </w:tcPr>
          <w:p w14:paraId="38C0E238" w14:textId="77777777" w:rsidR="00F50EA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10567" w:type="dxa"/>
          </w:tcPr>
          <w:p w14:paraId="6C4FDDE4" w14:textId="77777777" w:rsidR="00B64A8C" w:rsidRPr="00807708" w:rsidRDefault="00B64A8C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A21F7" w14:textId="77777777" w:rsidR="00B64A8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Личностные:</w:t>
            </w:r>
          </w:p>
          <w:p w14:paraId="1B8D85A2" w14:textId="77777777" w:rsidR="00B64A8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азвивать умение формулировать и обосновывать свою точку зрения;</w:t>
            </w:r>
          </w:p>
          <w:p w14:paraId="3D0082F6" w14:textId="77777777" w:rsidR="00B64A8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тимулировать у учащихся интерес к изучению английского языка;</w:t>
            </w:r>
          </w:p>
          <w:p w14:paraId="0480F911" w14:textId="77777777" w:rsidR="00B64A8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тимулировать ответственное отношение к учению, стимулировать способность обучающихся к саморазвитию и самообразованию.</w:t>
            </w:r>
          </w:p>
          <w:p w14:paraId="58196EFD" w14:textId="77777777" w:rsidR="00B64A8C" w:rsidRPr="00807708" w:rsidRDefault="00B64A8C" w:rsidP="00807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887512" w14:textId="77777777" w:rsidR="00B64A8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Метапредметные:</w:t>
            </w:r>
          </w:p>
          <w:p w14:paraId="3BC3F287" w14:textId="77777777" w:rsidR="00B64A8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гулятивные УУД:</w:t>
            </w:r>
          </w:p>
          <w:p w14:paraId="20022979" w14:textId="77777777" w:rsidR="00B64A8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развивать умение самостоятельно формулировать учебную задачу и планировать пути достижения </w:t>
            </w:r>
            <w:r w:rsidRPr="0080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й;</w:t>
            </w:r>
          </w:p>
          <w:p w14:paraId="4AAC71C8" w14:textId="77777777" w:rsidR="00B64A8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овершенствовать навыки осуществления контроля своей деятельности в процессе достижения результата.</w:t>
            </w:r>
          </w:p>
          <w:p w14:paraId="1E197EF4" w14:textId="77777777" w:rsidR="00B64A8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вательные УУД:</w:t>
            </w:r>
          </w:p>
          <w:p w14:paraId="0656571E" w14:textId="77777777" w:rsidR="00B64A8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развивать умение создавать обобщения; </w:t>
            </w:r>
          </w:p>
          <w:p w14:paraId="36036CE3" w14:textId="77777777" w:rsidR="00B64A8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родолжить формирование навыков смыслового чтения.</w:t>
            </w:r>
          </w:p>
          <w:p w14:paraId="0A104D9B" w14:textId="77777777" w:rsidR="00B64A8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ые УУД:</w:t>
            </w:r>
          </w:p>
          <w:p w14:paraId="1482CC7E" w14:textId="77777777" w:rsidR="00B64A8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овершенствовать умение учащихся работать индивидуально, в паре, в группе;</w:t>
            </w:r>
          </w:p>
          <w:p w14:paraId="7C9ED264" w14:textId="77777777" w:rsidR="00B64A8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азвивать умение осознанно использовать речевые средства.</w:t>
            </w:r>
          </w:p>
          <w:p w14:paraId="088D0117" w14:textId="77777777" w:rsidR="00B64A8C" w:rsidRPr="00807708" w:rsidRDefault="00B64A8C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2B9803" w14:textId="77777777" w:rsidR="00B64A8C" w:rsidRPr="00807708" w:rsidRDefault="00B64A8C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AC66A" w14:textId="77777777" w:rsidR="00B64A8C" w:rsidRPr="00807708" w:rsidRDefault="00B64A8C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6E1AE" w14:textId="77777777" w:rsidR="00B64A8C" w:rsidRPr="00807708" w:rsidRDefault="00B64A8C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5BCA6" w14:textId="77777777" w:rsidR="006A2443" w:rsidRPr="00807708" w:rsidRDefault="006A2443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A0" w:rsidRPr="00807708" w14:paraId="3F7C9BE5" w14:textId="77777777" w:rsidTr="7A6D91C4">
        <w:tc>
          <w:tcPr>
            <w:tcW w:w="4219" w:type="dxa"/>
          </w:tcPr>
          <w:p w14:paraId="27E9C4E8" w14:textId="77777777" w:rsidR="00E26B94" w:rsidRPr="00807708" w:rsidRDefault="00E26B94" w:rsidP="00807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FA5DF0" w14:textId="77777777" w:rsidR="00F50EA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0567" w:type="dxa"/>
          </w:tcPr>
          <w:p w14:paraId="25BB51E3" w14:textId="77777777" w:rsidR="00E26B94" w:rsidRPr="00807708" w:rsidRDefault="00E26B94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276BE" w14:textId="77777777" w:rsidR="00E26B9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ые: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-познавательный интерес к учебному материалу и способам решения новой задачи;</w:t>
            </w:r>
          </w:p>
          <w:p w14:paraId="76C47491" w14:textId="77777777" w:rsidR="00E26B94" w:rsidRPr="00807708" w:rsidRDefault="00E26B94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EB30B" w14:textId="77777777" w:rsidR="00E26B9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апредметные: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амостоятельно определять цель урока,  планировать пути ее достижения, владеть основами самоконтроля и самооценки; осуществление поиска необходимой информации для выполнения учебных задач, умение создавать обобщения, строить логические рассуждения и делать выводы; умение оформлять свою мысль в устной речи, аргументировать и обосновывать суждение, договариваться и приходить к общему мнению в совместной деятельности;</w:t>
            </w:r>
          </w:p>
          <w:p w14:paraId="6112B76A" w14:textId="77777777" w:rsidR="00E26B94" w:rsidRPr="00807708" w:rsidRDefault="00E26B94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D78F4" w14:textId="77777777" w:rsidR="00E26B9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ение грамматического материала ( настоящего продолженного времени; </w:t>
            </w:r>
          </w:p>
        </w:tc>
      </w:tr>
      <w:tr w:rsidR="00F50EA0" w:rsidRPr="00807708" w14:paraId="42B9C3BE" w14:textId="77777777" w:rsidTr="7A6D91C4">
        <w:tc>
          <w:tcPr>
            <w:tcW w:w="4219" w:type="dxa"/>
          </w:tcPr>
          <w:p w14:paraId="5433739C" w14:textId="77777777" w:rsidR="00F50EA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работы учащихся</w:t>
            </w:r>
          </w:p>
        </w:tc>
        <w:tc>
          <w:tcPr>
            <w:tcW w:w="10567" w:type="dxa"/>
          </w:tcPr>
          <w:p w14:paraId="093F4551" w14:textId="77777777" w:rsidR="00F50EA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, парная, групповая</w:t>
            </w:r>
          </w:p>
        </w:tc>
      </w:tr>
      <w:tr w:rsidR="00597963" w:rsidRPr="00807708" w14:paraId="59F081EC" w14:textId="77777777" w:rsidTr="7A6D91C4">
        <w:tc>
          <w:tcPr>
            <w:tcW w:w="4219" w:type="dxa"/>
          </w:tcPr>
          <w:p w14:paraId="047767B7" w14:textId="77777777" w:rsidR="0059796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и</w:t>
            </w:r>
          </w:p>
        </w:tc>
        <w:tc>
          <w:tcPr>
            <w:tcW w:w="10567" w:type="dxa"/>
          </w:tcPr>
          <w:p w14:paraId="77B8FFFF" w14:textId="77777777" w:rsidR="0059796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ой штурм, технология групповой работы, игровая,  ИКТ технология</w:t>
            </w:r>
          </w:p>
        </w:tc>
      </w:tr>
      <w:tr w:rsidR="00F50EA0" w:rsidRPr="00807708" w14:paraId="23A15FAB" w14:textId="77777777" w:rsidTr="7A6D91C4">
        <w:tc>
          <w:tcPr>
            <w:tcW w:w="4219" w:type="dxa"/>
          </w:tcPr>
          <w:p w14:paraId="41A28750" w14:textId="77777777" w:rsidR="00F50EA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деятельности учащихся на уроке</w:t>
            </w:r>
          </w:p>
        </w:tc>
        <w:tc>
          <w:tcPr>
            <w:tcW w:w="10567" w:type="dxa"/>
          </w:tcPr>
          <w:p w14:paraId="79C7A1B6" w14:textId="77777777" w:rsidR="007F707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о определяют тему и цели урока</w:t>
            </w:r>
          </w:p>
          <w:p w14:paraId="4762CF29" w14:textId="77777777" w:rsidR="007F707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Отвечают на вопросы</w:t>
            </w:r>
          </w:p>
          <w:p w14:paraId="22CDF9B8" w14:textId="77777777" w:rsidR="007F707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ют в паре</w:t>
            </w:r>
          </w:p>
          <w:p w14:paraId="7ADB763B" w14:textId="51D99A2C" w:rsidR="007F707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ют в группе</w:t>
            </w:r>
          </w:p>
          <w:p w14:paraId="59E2D927" w14:textId="77777777" w:rsidR="007F707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ивают себя, друг друга</w:t>
            </w:r>
          </w:p>
          <w:p w14:paraId="568743F2" w14:textId="77777777" w:rsidR="00F50EA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Рефлексируют</w:t>
            </w:r>
          </w:p>
        </w:tc>
      </w:tr>
      <w:tr w:rsidR="007F7070" w:rsidRPr="00807708" w14:paraId="6DD0EA52" w14:textId="77777777" w:rsidTr="7A6D91C4">
        <w:tc>
          <w:tcPr>
            <w:tcW w:w="4219" w:type="dxa"/>
          </w:tcPr>
          <w:p w14:paraId="13730052" w14:textId="77777777" w:rsidR="007F707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обходимое учебное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0567" w:type="dxa"/>
          </w:tcPr>
          <w:p w14:paraId="6643518C" w14:textId="77777777" w:rsidR="007F7070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ьютер, проектор, экран, учебники, раздаточный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териал, электронная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зентация в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ower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oint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очки с заданиями, снежинки со словами, плакат для рефлексии,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удиомагнитола и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CD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елка, Рождественский носок, Санта Клаус и Дед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.</w:t>
            </w:r>
          </w:p>
        </w:tc>
      </w:tr>
    </w:tbl>
    <w:p w14:paraId="511F0BCD" w14:textId="77777777" w:rsidR="00F50EA0" w:rsidRPr="00807708" w:rsidRDefault="00F50EA0" w:rsidP="008077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DC3EF" w14:textId="77777777" w:rsidR="007F7070" w:rsidRPr="00807708" w:rsidRDefault="007F7070" w:rsidP="008077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EA1E5" w14:textId="77777777" w:rsidR="0054751B" w:rsidRPr="00807708" w:rsidRDefault="0054751B" w:rsidP="008077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381"/>
        <w:gridCol w:w="2980"/>
        <w:gridCol w:w="3119"/>
        <w:gridCol w:w="2693"/>
      </w:tblGrid>
      <w:tr w:rsidR="007F7070" w:rsidRPr="00807708" w14:paraId="365585D5" w14:textId="77777777" w:rsidTr="00807708">
        <w:tc>
          <w:tcPr>
            <w:tcW w:w="1381" w:type="dxa"/>
          </w:tcPr>
          <w:p w14:paraId="6F478021" w14:textId="77777777" w:rsidR="007F707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учебного занятия</w:t>
            </w:r>
          </w:p>
        </w:tc>
        <w:tc>
          <w:tcPr>
            <w:tcW w:w="2980" w:type="dxa"/>
          </w:tcPr>
          <w:p w14:paraId="5AFABE50" w14:textId="77777777" w:rsidR="007F707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</w:tcPr>
          <w:p w14:paraId="106B2592" w14:textId="77777777" w:rsidR="007F707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2693" w:type="dxa"/>
          </w:tcPr>
          <w:p w14:paraId="2CD341FF" w14:textId="77777777" w:rsidR="007F707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7F7070" w:rsidRPr="00807708" w14:paraId="69205D0E" w14:textId="77777777" w:rsidTr="00807708">
        <w:tc>
          <w:tcPr>
            <w:tcW w:w="1381" w:type="dxa"/>
          </w:tcPr>
          <w:p w14:paraId="769327B1" w14:textId="77777777" w:rsidR="007F707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1.Организационный момент.   (2мин.)</w:t>
            </w:r>
          </w:p>
          <w:p w14:paraId="17453113" w14:textId="77777777" w:rsidR="00D35DE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ого психологического настроя на работу.</w:t>
            </w:r>
          </w:p>
        </w:tc>
        <w:tc>
          <w:tcPr>
            <w:tcW w:w="2980" w:type="dxa"/>
          </w:tcPr>
          <w:p w14:paraId="69AE8252" w14:textId="77777777" w:rsidR="00D35DE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етствует учащихся, проверяет подготовку к уроку.</w:t>
            </w:r>
          </w:p>
          <w:p w14:paraId="6154FA6B" w14:textId="77777777" w:rsidR="008B60E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ение в деловой ритм. Устное сообщение учителя </w:t>
            </w:r>
          </w:p>
          <w:p w14:paraId="6749C207" w14:textId="77777777" w:rsidR="008B60E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ello, dear children!</w:t>
            </w:r>
          </w:p>
          <w:p w14:paraId="5AB13B1C" w14:textId="77777777" w:rsidR="00FE427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am glad to see you again.</w:t>
            </w:r>
          </w:p>
          <w:p w14:paraId="31A4B084" w14:textId="77777777" w:rsidR="00A4156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Let’s start our lesson.</w:t>
            </w:r>
          </w:p>
          <w:p w14:paraId="07F2AE0A" w14:textId="77777777" w:rsidR="00A4156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What date is it today?</w:t>
            </w:r>
          </w:p>
          <w:p w14:paraId="49E60B57" w14:textId="77777777" w:rsidR="00D35DE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What day of the week is it today?</w:t>
            </w:r>
          </w:p>
        </w:tc>
        <w:tc>
          <w:tcPr>
            <w:tcW w:w="3119" w:type="dxa"/>
          </w:tcPr>
          <w:p w14:paraId="7D1711CC" w14:textId="77777777" w:rsidR="00CE08CB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ют учителя, проверяют свою готовность к уроку</w:t>
            </w:r>
          </w:p>
          <w:p w14:paraId="5C12EAF6" w14:textId="77777777" w:rsidR="007A31BE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ласса к работе</w:t>
            </w:r>
          </w:p>
          <w:p w14:paraId="0598E5E4" w14:textId="77777777" w:rsidR="00A4156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e are glad to see you too. </w:t>
            </w:r>
          </w:p>
          <w:p w14:paraId="1CC9CC7E" w14:textId="77777777" w:rsidR="007A31BE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8FD72B9" w14:textId="77777777" w:rsidR="007A31BE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Today is the 27th of November.</w:t>
            </w:r>
          </w:p>
          <w:p w14:paraId="46EA79C6" w14:textId="77777777" w:rsidR="00CE08CB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Today is Friday.</w:t>
            </w:r>
          </w:p>
        </w:tc>
        <w:tc>
          <w:tcPr>
            <w:tcW w:w="2693" w:type="dxa"/>
          </w:tcPr>
          <w:p w14:paraId="3763F64C" w14:textId="77777777" w:rsidR="0060766C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выделять нравственные аспекты поведения, смыслообразование.</w:t>
            </w:r>
          </w:p>
          <w:p w14:paraId="0757F741" w14:textId="77777777" w:rsidR="0060766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8077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ушать и вступать в диалог.</w:t>
            </w:r>
          </w:p>
          <w:p w14:paraId="71A8E7F5" w14:textId="77777777" w:rsidR="007F707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AA78757" w14:textId="77777777" w:rsidR="00F96C4A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учебного сотрудничества с учителем и учащимися. </w:t>
            </w:r>
          </w:p>
        </w:tc>
      </w:tr>
      <w:tr w:rsidR="007F7070" w:rsidRPr="00807708" w14:paraId="44A125A9" w14:textId="77777777" w:rsidTr="00807708">
        <w:tc>
          <w:tcPr>
            <w:tcW w:w="1381" w:type="dxa"/>
          </w:tcPr>
          <w:p w14:paraId="4E06EBC0" w14:textId="77777777" w:rsidR="00A4156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Актуализация знаний</w:t>
            </w:r>
          </w:p>
          <w:p w14:paraId="4E7319FD" w14:textId="77777777" w:rsidR="007A31BE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(3 мин.)</w:t>
            </w:r>
          </w:p>
          <w:p w14:paraId="37EA6790" w14:textId="77777777" w:rsidR="00F86AE6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Использование ИКТ)</w:t>
            </w:r>
          </w:p>
          <w:p w14:paraId="075F766C" w14:textId="77777777" w:rsidR="00CE08CB" w:rsidRPr="00807708" w:rsidRDefault="00CE08CB" w:rsidP="0080770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14:paraId="10812305" w14:textId="77777777" w:rsidR="0051091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работу по повторению ЛЕ и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E7C3E84" w14:textId="1D153A55" w:rsidR="00F86AE6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зентация</w:t>
            </w:r>
          </w:p>
          <w:p w14:paraId="3B1FA73D" w14:textId="3CED3614" w:rsidR="00F86AE6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ok at the sentences, read and translate them:</w:t>
            </w:r>
          </w:p>
          <w:p w14:paraId="6084F37B" w14:textId="77777777" w:rsidR="00F86AE6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We go to school every day.</w:t>
            </w:r>
          </w:p>
          <w:p w14:paraId="5C9ED70F" w14:textId="77777777" w:rsidR="00F86AE6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We like English lessons.</w:t>
            </w:r>
          </w:p>
          <w:p w14:paraId="0C643DE9" w14:textId="77777777" w:rsidR="00F86AE6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He swims on Sundays.</w:t>
            </w:r>
          </w:p>
          <w:p w14:paraId="64EBF37A" w14:textId="77777777" w:rsidR="00FE427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hey read a lot of books.</w:t>
            </w:r>
          </w:p>
          <w:p w14:paraId="2E448700" w14:textId="77777777" w:rsidR="00FE427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ay, please, what did we speak the last lesson? </w:t>
            </w:r>
          </w:p>
        </w:tc>
        <w:tc>
          <w:tcPr>
            <w:tcW w:w="3119" w:type="dxa"/>
          </w:tcPr>
          <w:p w14:paraId="49855C5A" w14:textId="77777777" w:rsidR="00116DBA" w:rsidRPr="00807708" w:rsidRDefault="00116DBA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A425B7" w14:textId="77777777" w:rsidR="007F707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, переводят.</w:t>
            </w:r>
          </w:p>
          <w:p w14:paraId="0E98A2F1" w14:textId="77777777" w:rsidR="008504CD" w:rsidRPr="00807708" w:rsidRDefault="008504CD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E37F9" w14:textId="77777777" w:rsidR="008504CD" w:rsidRPr="00807708" w:rsidRDefault="008504CD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D563D" w14:textId="77777777" w:rsidR="00FE4273" w:rsidRPr="00807708" w:rsidRDefault="00FE4273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91F64" w14:textId="77777777" w:rsidR="00F43D7A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Отвечают на поставленные вопросы.</w:t>
            </w:r>
          </w:p>
          <w:p w14:paraId="660DD4BD" w14:textId="77777777" w:rsidR="008504CD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 spoke about the Present Simple Tense.</w:t>
            </w:r>
          </w:p>
        </w:tc>
        <w:tc>
          <w:tcPr>
            <w:tcW w:w="2693" w:type="dxa"/>
          </w:tcPr>
          <w:p w14:paraId="3B8437B0" w14:textId="77777777" w:rsidR="0060766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метные.</w:t>
            </w:r>
          </w:p>
          <w:p w14:paraId="02FCFA32" w14:textId="77777777" w:rsidR="0060766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использовать ранее изученный материал: лексику и грамматические структуры</w:t>
            </w:r>
          </w:p>
          <w:p w14:paraId="4936C5B7" w14:textId="77777777" w:rsidR="003A132D" w:rsidRPr="00807708" w:rsidRDefault="003A132D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02B1D" w14:textId="77777777" w:rsidR="0060766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уктурирование собственных знаний.</w:t>
            </w:r>
          </w:p>
          <w:p w14:paraId="0CA1389B" w14:textId="77777777" w:rsidR="001A67F1" w:rsidRPr="00807708" w:rsidRDefault="001A67F1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070" w:rsidRPr="00807708" w14:paraId="70B9D885" w14:textId="77777777" w:rsidTr="00807708">
        <w:tc>
          <w:tcPr>
            <w:tcW w:w="1381" w:type="dxa"/>
          </w:tcPr>
          <w:p w14:paraId="3760155B" w14:textId="77777777" w:rsidR="00CF6A14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остановка цели и задач урока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тивация учени-ческой деятельности. </w:t>
            </w:r>
          </w:p>
          <w:p w14:paraId="60AA6BA8" w14:textId="77777777" w:rsidR="007F7070" w:rsidRPr="00807708" w:rsidRDefault="5198A2BE" w:rsidP="0080770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(5 мин.)</w:t>
            </w:r>
          </w:p>
        </w:tc>
        <w:tc>
          <w:tcPr>
            <w:tcW w:w="2980" w:type="dxa"/>
          </w:tcPr>
          <w:p w14:paraId="34553F4F" w14:textId="77777777" w:rsidR="002838B2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ёт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у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7905135" w14:textId="77777777" w:rsidR="002838B2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йд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)</w:t>
            </w:r>
          </w:p>
          <w:p w14:paraId="4AD4281E" w14:textId="77777777" w:rsidR="002838B2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ok at the screen.</w:t>
            </w:r>
          </w:p>
          <w:p w14:paraId="7EF18F88" w14:textId="77777777" w:rsidR="003A132D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o, swim, take, play,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read, sleep</w:t>
            </w:r>
          </w:p>
          <w:p w14:paraId="67EF88E0" w14:textId="77777777" w:rsidR="002838B2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думаете, по какому признаку отобраны слова?</w:t>
            </w:r>
          </w:p>
          <w:p w14:paraId="6951D65A" w14:textId="77777777" w:rsidR="003A132D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изменяются глаголы?</w:t>
            </w:r>
          </w:p>
          <w:p w14:paraId="45C39E3A" w14:textId="77777777" w:rsidR="003A132D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чего мы взяли глаголы на урок?</w:t>
            </w:r>
          </w:p>
          <w:p w14:paraId="68321C55" w14:textId="77777777" w:rsidR="003A132D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йд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3)</w:t>
            </w:r>
          </w:p>
          <w:p w14:paraId="1B19714E" w14:textId="77777777" w:rsidR="00EE650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Can you translate the sentences?</w:t>
            </w:r>
          </w:p>
          <w:p w14:paraId="28200DB4" w14:textId="77777777" w:rsidR="005F6ADE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We are working now.</w:t>
            </w:r>
          </w:p>
          <w:p w14:paraId="5F5AC982" w14:textId="77777777" w:rsidR="001F6566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He is standing at the moment.</w:t>
            </w:r>
          </w:p>
          <w:p w14:paraId="624F0BE6" w14:textId="77777777" w:rsidR="00EE650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What will we learn today?</w:t>
            </w:r>
          </w:p>
          <w:p w14:paraId="50D3D766" w14:textId="77777777" w:rsidR="00EE650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Yes, we are going to study a new tense today - the PRESENT CONTINUOUS TENSE.</w:t>
            </w:r>
          </w:p>
          <w:p w14:paraId="2C2A1ACA" w14:textId="77777777" w:rsidR="00210C67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ok around. What decorations can you see?</w:t>
            </w:r>
          </w:p>
          <w:p w14:paraId="7A2C47A0" w14:textId="77777777" w:rsidR="000E623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Yes, we are going to have Christmas time. How do British people celebrate Christmas time?</w:t>
            </w:r>
          </w:p>
          <w:p w14:paraId="5505D974" w14:textId="77777777" w:rsidR="000E623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айте поднимем себе настроение и позвоним в колокольчики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ng-ring-ring…</w:t>
            </w:r>
          </w:p>
          <w:p w14:paraId="7B8E7020" w14:textId="77777777" w:rsidR="0012251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corating, celebrating, skating…</w:t>
            </w:r>
          </w:p>
        </w:tc>
        <w:tc>
          <w:tcPr>
            <w:tcW w:w="3119" w:type="dxa"/>
          </w:tcPr>
          <w:p w14:paraId="64FA17DC" w14:textId="77777777" w:rsidR="007F707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чают на поставленные вопросы (фронтальная работа)</w:t>
            </w:r>
          </w:p>
          <w:p w14:paraId="4E934989" w14:textId="77777777" w:rsidR="008934FE" w:rsidRPr="00807708" w:rsidRDefault="008934F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D28ACC" w14:textId="77777777" w:rsidR="005F6ADE" w:rsidRPr="00807708" w:rsidRDefault="005F6ADE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D8E9C" w14:textId="77777777" w:rsidR="005F6ADE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Это глаголы.</w:t>
            </w:r>
          </w:p>
          <w:p w14:paraId="0378F597" w14:textId="77777777" w:rsidR="008934FE" w:rsidRPr="00807708" w:rsidRDefault="008934F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F4C02C" w14:textId="77777777" w:rsidR="00EE650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голы изменяются по временам.</w:t>
            </w:r>
          </w:p>
          <w:p w14:paraId="0E31298D" w14:textId="77777777" w:rsidR="005F6ADE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ходят к общему мнению, что будут изучать новое время. </w:t>
            </w:r>
          </w:p>
          <w:p w14:paraId="2BEF3AC0" w14:textId="77777777" w:rsidR="002418CE" w:rsidRPr="00807708" w:rsidRDefault="002418CE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D2389" w14:textId="77777777" w:rsidR="00D26F82" w:rsidRPr="00807708" w:rsidRDefault="00D26F8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AD6E8" w14:textId="77777777" w:rsidR="00EE650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Делают вывод, какова тема урока.</w:t>
            </w:r>
          </w:p>
          <w:p w14:paraId="52724A77" w14:textId="77777777" w:rsidR="008934FE" w:rsidRPr="00807708" w:rsidRDefault="008934F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9FA24F" w14:textId="77777777" w:rsidR="008934FE" w:rsidRPr="00807708" w:rsidRDefault="008934F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4A2283" w14:textId="77777777" w:rsidR="002418CE" w:rsidRPr="00807708" w:rsidRDefault="002418CE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4B045" w14:textId="77777777" w:rsidR="00116DBA" w:rsidRPr="00807708" w:rsidRDefault="00116DBA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A8D25" w14:textId="77777777" w:rsidR="0053459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I can see a Christmas tree.</w:t>
            </w:r>
          </w:p>
          <w:p w14:paraId="7B6A5FF1" w14:textId="77777777" w:rsidR="000E623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I can see Santa Claus.</w:t>
            </w:r>
          </w:p>
          <w:p w14:paraId="02E77E0D" w14:textId="77777777" w:rsidR="008934FE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I can see a Christmas </w:t>
            </w:r>
          </w:p>
          <w:p w14:paraId="41D1E162" w14:textId="05DB7139" w:rsidR="00F01676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I can see snowflakes.</w:t>
            </w:r>
          </w:p>
          <w:p w14:paraId="47308F0A" w14:textId="77777777" w:rsidR="009640A7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They decorate a Christmas tree. They prepare presents. They sing Christmas songs.</w:t>
            </w:r>
          </w:p>
          <w:p w14:paraId="4FFF6110" w14:textId="77777777" w:rsidR="008625C7" w:rsidRPr="00807708" w:rsidRDefault="008625C7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D6B75C" w14:textId="77777777" w:rsidR="00C710C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ч-ся повторяют.</w:t>
            </w:r>
          </w:p>
        </w:tc>
        <w:tc>
          <w:tcPr>
            <w:tcW w:w="2693" w:type="dxa"/>
          </w:tcPr>
          <w:p w14:paraId="06CA67EE" w14:textId="77777777" w:rsidR="00C7777B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Л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интерес к теме урока.</w:t>
            </w:r>
          </w:p>
          <w:p w14:paraId="38F4A246" w14:textId="77777777" w:rsidR="0060766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полагание, как постановка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й задачи на основе того, что уже известно.</w:t>
            </w:r>
          </w:p>
          <w:p w14:paraId="11CAAEF1" w14:textId="77777777" w:rsidR="00D26F82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.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и планировать учебное  сотрудничество  с </w:t>
            </w:r>
          </w:p>
          <w:p w14:paraId="0D72AE60" w14:textId="77777777" w:rsidR="005F6ADE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м и одноклассниками.</w:t>
            </w:r>
          </w:p>
          <w:p w14:paraId="7CFC6A99" w14:textId="77777777" w:rsidR="005F6ADE" w:rsidRPr="00807708" w:rsidRDefault="005F6ADE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2B0A5" w14:textId="77777777" w:rsidR="005F6ADE" w:rsidRPr="00807708" w:rsidRDefault="005F6ADE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1BE20" w14:textId="77777777" w:rsidR="009E563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метные:</w:t>
            </w:r>
          </w:p>
          <w:p w14:paraId="6F720961" w14:textId="77777777" w:rsidR="00C7777B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поставлять сравнивать, догадываться</w:t>
            </w:r>
          </w:p>
          <w:p w14:paraId="737F31A2" w14:textId="77777777" w:rsidR="007F7070" w:rsidRPr="00807708" w:rsidRDefault="007F7070" w:rsidP="00807708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DE" w:rsidRPr="00807708" w14:paraId="04EE2A45" w14:textId="77777777" w:rsidTr="00807708">
        <w:tc>
          <w:tcPr>
            <w:tcW w:w="1381" w:type="dxa"/>
          </w:tcPr>
          <w:p w14:paraId="4B028CBA" w14:textId="77777777" w:rsidR="00F01676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.Фонетическая зарядка </w:t>
            </w:r>
          </w:p>
          <w:p w14:paraId="2DCA137D" w14:textId="77777777" w:rsidR="00CF6A14" w:rsidRPr="00807708" w:rsidRDefault="7A6D91C4" w:rsidP="0080770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(Используется аудиомагнитола и С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539FD57" w14:textId="77777777" w:rsidR="005F6ADE" w:rsidRPr="00807708" w:rsidRDefault="5198A2BE" w:rsidP="0080770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2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.)</w:t>
            </w:r>
          </w:p>
        </w:tc>
        <w:tc>
          <w:tcPr>
            <w:tcW w:w="2980" w:type="dxa"/>
          </w:tcPr>
          <w:p w14:paraId="0F5A1CE6" w14:textId="77777777" w:rsidR="00D729A2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енировка произношения носового звука. </w:t>
            </w:r>
          </w:p>
          <w:p w14:paraId="08D0B291" w14:textId="77777777" w:rsidR="0012251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EX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48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66</w:t>
            </w:r>
          </w:p>
          <w:p w14:paraId="7430EC42" w14:textId="77777777" w:rsidR="0012251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Listen and repeat in chorus.</w:t>
            </w:r>
          </w:p>
          <w:p w14:paraId="5661BAFC" w14:textId="77777777" w:rsidR="00B1677F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Какую особенность вы заметили?</w:t>
            </w:r>
          </w:p>
          <w:p w14:paraId="27A720BE" w14:textId="77777777" w:rsidR="00B1677F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пишите этот звук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ng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в транскрипции.</w:t>
            </w:r>
          </w:p>
          <w:p w14:paraId="21E74DB9" w14:textId="77777777" w:rsidR="00A21035" w:rsidRPr="00807708" w:rsidRDefault="00A21035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4D286BF" w14:textId="77777777" w:rsidR="00827EA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аботают с учебником;</w:t>
            </w:r>
          </w:p>
          <w:p w14:paraId="32B5AB7C" w14:textId="77777777" w:rsidR="00252CF5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находят слова в упражнении, слушают и повторяют за диктором;</w:t>
            </w:r>
          </w:p>
          <w:p w14:paraId="262415C2" w14:textId="77777777" w:rsidR="00B1677F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Отвечают на поставленный вопрос. Все слова заканчиваются на</w:t>
            </w:r>
          </w:p>
          <w:p w14:paraId="7BA11674" w14:textId="77777777" w:rsidR="006477D7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ng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E470495" w14:textId="77777777" w:rsidR="006477D7" w:rsidRPr="00807708" w:rsidRDefault="006477D7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6B8A0" w14:textId="77777777" w:rsidR="006477D7" w:rsidRPr="00807708" w:rsidRDefault="006477D7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5665D" w14:textId="77777777" w:rsidR="00CF6A14" w:rsidRPr="00807708" w:rsidRDefault="00CF6A14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D2615" w14:textId="77777777" w:rsidR="00CF6A14" w:rsidRPr="00807708" w:rsidRDefault="00CF6A14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91114" w14:textId="77777777" w:rsidR="00CF6A14" w:rsidRPr="00807708" w:rsidRDefault="00CF6A14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7BC63" w14:textId="77777777" w:rsidR="00CF6A14" w:rsidRPr="00807708" w:rsidRDefault="00CF6A14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2B0AB" w14:textId="77777777" w:rsidR="00CF6A14" w:rsidRPr="00807708" w:rsidRDefault="00CF6A14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E2C51" w14:textId="77777777" w:rsidR="00252CF5" w:rsidRPr="00807708" w:rsidRDefault="00252CF5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82A3A78" w14:textId="77777777" w:rsidR="0097368A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Л.</w:t>
            </w:r>
            <w:r w:rsidRPr="008077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ть готовность поступать в соответствии с заданием</w:t>
            </w:r>
            <w:r w:rsidRPr="008077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124FAAD6" w14:textId="77777777" w:rsidR="0097368A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.</w:t>
            </w:r>
            <w:r w:rsidRPr="008077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ть инфо-рмацию с учетом постав-ленной учебной задачи.</w:t>
            </w:r>
          </w:p>
          <w:p w14:paraId="20FD200A" w14:textId="77777777" w:rsidR="0097368A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.</w:t>
            </w:r>
            <w:r w:rsidRPr="008077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оизводить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слуху информацию, необ-ходимую для решения учебной задачи.</w:t>
            </w:r>
          </w:p>
          <w:p w14:paraId="255FB2DC" w14:textId="77777777" w:rsidR="0097368A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.</w:t>
            </w:r>
            <w:r w:rsidRPr="008077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само-контроль правильности произношения</w:t>
            </w:r>
          </w:p>
          <w:p w14:paraId="4137A55A" w14:textId="77777777" w:rsidR="00782A27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метные:</w:t>
            </w:r>
            <w:r w:rsidRPr="00807708">
              <w:rPr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оспроизводить по памяти знакомые слова.</w:t>
            </w:r>
          </w:p>
        </w:tc>
      </w:tr>
      <w:tr w:rsidR="00782A27" w:rsidRPr="00807708" w14:paraId="433B2A83" w14:textId="77777777" w:rsidTr="00807708">
        <w:tc>
          <w:tcPr>
            <w:tcW w:w="1381" w:type="dxa"/>
          </w:tcPr>
          <w:p w14:paraId="6E1BC1C0" w14:textId="77777777" w:rsidR="00782A27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Открытие нового знания</w:t>
            </w:r>
          </w:p>
          <w:p w14:paraId="67FDAD42" w14:textId="77777777" w:rsidR="00C5040F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(5 мин.)</w:t>
            </w:r>
          </w:p>
        </w:tc>
        <w:tc>
          <w:tcPr>
            <w:tcW w:w="2980" w:type="dxa"/>
          </w:tcPr>
          <w:p w14:paraId="09DFDA27" w14:textId="37E8E0DC" w:rsidR="00782A27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нового </w:t>
            </w:r>
            <w:r w:rsidR="008934FE"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о материала.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слайды 4,5,6,7)</w:t>
            </w:r>
          </w:p>
          <w:p w14:paraId="0ECBD07C" w14:textId="22E75015" w:rsidR="00CF6A14" w:rsidRPr="00807708" w:rsidRDefault="008934F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мы отправимся в вол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бную страну, где живет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ther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st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знакомимся с законами этой страны. У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Деда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а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есть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и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дки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M,</w:t>
            </w:r>
            <w:r w:rsidR="7A6D91C4"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, ARE</w:t>
            </w:r>
            <w:r w:rsidR="7A6D91C4"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ички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,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,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E,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,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,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,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7A6D91C4"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Y.</w:t>
            </w:r>
          </w:p>
          <w:p w14:paraId="3E82B6CA" w14:textId="77777777" w:rsidR="00722B1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посмотрим,  какие волшебные слова надо использовать (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MENT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чтобы открыть волшебный мешок Деда Мороза с подарками. Объясняется правило образования и употребления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лагается перевести предложение:</w:t>
            </w:r>
          </w:p>
          <w:p w14:paraId="1AB1F7EA" w14:textId="77777777" w:rsidR="004F07F6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Father Frost is singing a song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сформулируем ЗАКОН этой волшебной страны.</w:t>
            </w:r>
          </w:p>
        </w:tc>
        <w:tc>
          <w:tcPr>
            <w:tcW w:w="3119" w:type="dxa"/>
          </w:tcPr>
          <w:p w14:paraId="2701107B" w14:textId="77777777" w:rsidR="00ED1DC2" w:rsidRPr="00807708" w:rsidRDefault="00ED1DC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A96CE" w14:textId="77777777" w:rsidR="00ED1DC2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щиеся смотрят, слушают и повторяют.</w:t>
            </w:r>
          </w:p>
          <w:p w14:paraId="7980C36A" w14:textId="77777777" w:rsidR="00ED1DC2" w:rsidRPr="00807708" w:rsidRDefault="00ED1DC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0252C" w14:textId="77777777" w:rsidR="00ED1DC2" w:rsidRPr="00807708" w:rsidRDefault="00ED1DC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A935F" w14:textId="77777777" w:rsidR="00ED1DC2" w:rsidRPr="00807708" w:rsidRDefault="00ED1DC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9DA94" w14:textId="77777777" w:rsidR="00ED1DC2" w:rsidRPr="00807708" w:rsidRDefault="00ED1DC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973AF" w14:textId="77777777" w:rsidR="00ED1DC2" w:rsidRPr="00807708" w:rsidRDefault="00ED1DC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505A6" w14:textId="77777777" w:rsidR="00ED1DC2" w:rsidRPr="00807708" w:rsidRDefault="00ED1DC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AC0A4" w14:textId="77777777" w:rsidR="00ED1DC2" w:rsidRPr="00807708" w:rsidRDefault="00ED1DC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94151" w14:textId="77777777" w:rsidR="00ED1DC2" w:rsidRPr="00807708" w:rsidRDefault="00ED1DC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CDA51" w14:textId="77777777" w:rsidR="00ED1DC2" w:rsidRPr="00807708" w:rsidRDefault="00ED1DC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10BDF" w14:textId="77777777" w:rsidR="00ED1DC2" w:rsidRPr="00807708" w:rsidRDefault="00ED1DC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6522B" w14:textId="77777777" w:rsidR="008F6352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торяют за учителем.</w:t>
            </w:r>
          </w:p>
          <w:p w14:paraId="3D538BD1" w14:textId="77777777" w:rsidR="00722B13" w:rsidRPr="00807708" w:rsidRDefault="00722B13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3AA5B" w14:textId="77777777" w:rsidR="00722B13" w:rsidRPr="00807708" w:rsidRDefault="00722B13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BF5BF" w14:textId="77777777" w:rsidR="00722B13" w:rsidRPr="00807708" w:rsidRDefault="00722B13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7043C" w14:textId="77777777" w:rsidR="00722B13" w:rsidRPr="00807708" w:rsidRDefault="00722B13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58A90" w14:textId="77777777" w:rsidR="00722B13" w:rsidRPr="00807708" w:rsidRDefault="00722B13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8AD0B" w14:textId="77777777" w:rsidR="00722B13" w:rsidRPr="00807708" w:rsidRDefault="00722B13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A4CFE" w14:textId="77777777" w:rsidR="00722B13" w:rsidRPr="00807708" w:rsidRDefault="00722B13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C80F7" w14:textId="77777777" w:rsidR="00722B13" w:rsidRPr="00807708" w:rsidRDefault="00722B13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FFDF3" w14:textId="77777777" w:rsidR="00722B1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щиеся переводят предложение, высказывают свое мнение и пытаются объяснить новое правило</w:t>
            </w:r>
          </w:p>
        </w:tc>
        <w:tc>
          <w:tcPr>
            <w:tcW w:w="2693" w:type="dxa"/>
          </w:tcPr>
          <w:p w14:paraId="32D85242" w14:textId="77777777" w:rsidR="00C7777B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ыслообразование. </w:t>
            </w:r>
          </w:p>
          <w:p w14:paraId="1B7A68A7" w14:textId="77777777" w:rsidR="00C7777B" w:rsidRPr="00807708" w:rsidRDefault="00C7777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CDD4C" w14:textId="77777777" w:rsidR="008E2B6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вать то, что необходимо освоить.</w:t>
            </w:r>
          </w:p>
          <w:p w14:paraId="69FA6A09" w14:textId="77777777" w:rsidR="008E2B60" w:rsidRPr="00807708" w:rsidRDefault="008E2B60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90D36" w14:textId="77777777" w:rsidR="008A285D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учебное сотрудничество с учителем.</w:t>
            </w:r>
          </w:p>
          <w:p w14:paraId="30F5C1BF" w14:textId="77777777" w:rsidR="008E2B60" w:rsidRPr="00807708" w:rsidRDefault="008E2B60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5F93B" w14:textId="77777777" w:rsidR="008E2B60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информацию, представленную в изобра-зительной и схематичной форме.</w:t>
            </w:r>
          </w:p>
          <w:p w14:paraId="3FA9737B" w14:textId="77777777" w:rsidR="008E2B60" w:rsidRPr="00807708" w:rsidRDefault="008E2B60" w:rsidP="008077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82A27" w:rsidRPr="00807708" w14:paraId="18077392" w14:textId="77777777" w:rsidTr="00807708">
        <w:tc>
          <w:tcPr>
            <w:tcW w:w="1381" w:type="dxa"/>
          </w:tcPr>
          <w:p w14:paraId="1606B643" w14:textId="77777777" w:rsidR="00AA66A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Первичное усвоение новых знаний. (3 мин.)</w:t>
            </w:r>
          </w:p>
          <w:p w14:paraId="7432F4B1" w14:textId="77777777" w:rsidR="00AA66A8" w:rsidRPr="00807708" w:rsidRDefault="00AA66A8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21DD8" w14:textId="77777777" w:rsidR="00782A27" w:rsidRPr="00807708" w:rsidRDefault="00782A27" w:rsidP="0080770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14:paraId="54A005F9" w14:textId="77777777" w:rsidR="00AA66A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новым грамматическим материалом.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йды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8, 9)</w:t>
            </w:r>
          </w:p>
          <w:p w14:paraId="5CBC6DC6" w14:textId="77777777" w:rsidR="00AA66A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 and translate the sentences:</w:t>
            </w:r>
          </w:p>
          <w:p w14:paraId="5E25F535" w14:textId="77777777" w:rsidR="00AA66A8" w:rsidRPr="00807708" w:rsidRDefault="5198A2BE" w:rsidP="0080770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he is playing tennis now.</w:t>
            </w:r>
          </w:p>
          <w:p w14:paraId="3A954131" w14:textId="77777777" w:rsidR="00AA66A8" w:rsidRPr="00807708" w:rsidRDefault="5198A2BE" w:rsidP="0080770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He is playing football at the moment.</w:t>
            </w:r>
          </w:p>
          <w:p w14:paraId="0C6292B6" w14:textId="77777777" w:rsidR="00AA66A8" w:rsidRPr="00807708" w:rsidRDefault="5198A2BE" w:rsidP="0080770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hey are dancing now.</w:t>
            </w:r>
          </w:p>
          <w:p w14:paraId="3F3F3680" w14:textId="77777777" w:rsidR="00AA66A8" w:rsidRPr="00807708" w:rsidRDefault="5198A2BE" w:rsidP="0080770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he dog is jumping over the fence now.</w:t>
            </w:r>
          </w:p>
          <w:p w14:paraId="658E48B4" w14:textId="77777777" w:rsidR="00AA66A8" w:rsidRPr="00807708" w:rsidRDefault="5198A2BE" w:rsidP="0080770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hey are working at the moment.</w:t>
            </w:r>
          </w:p>
          <w:p w14:paraId="794DAB04" w14:textId="77777777" w:rsidR="00AA66A8" w:rsidRPr="00807708" w:rsidRDefault="00AA66A8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236BAD" w14:textId="77777777" w:rsidR="00FA6765" w:rsidRPr="00807708" w:rsidRDefault="00FA6765" w:rsidP="00807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72E0F926" w14:textId="77777777" w:rsidR="00D96D64" w:rsidRPr="00807708" w:rsidRDefault="00D96D64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F7EC07" w14:textId="77777777" w:rsidR="008934FE" w:rsidRPr="00807708" w:rsidRDefault="008934F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722D084" w14:textId="77777777" w:rsidR="00AA66A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читают и переводят предложения.</w:t>
            </w:r>
          </w:p>
          <w:p w14:paraId="23DC142A" w14:textId="77777777" w:rsidR="00AA66A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ют правила построения предложения в </w:t>
            </w:r>
          </w:p>
          <w:p w14:paraId="44B960B0" w14:textId="77777777" w:rsidR="00AA66A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E41989" w14:textId="77777777" w:rsidR="00D96D64" w:rsidRPr="00807708" w:rsidRDefault="00D96D64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78027" w14:textId="77777777" w:rsidR="004B19A2" w:rsidRPr="00807708" w:rsidRDefault="004B19A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84FCC01" w14:textId="77777777" w:rsidR="00AA66A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.</w:t>
            </w:r>
            <w:r w:rsidRPr="008077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ировать свои действия; выражать готовность поступить в соответствии с правилами.</w:t>
            </w:r>
          </w:p>
          <w:p w14:paraId="31A6A906" w14:textId="77777777" w:rsidR="00AA66A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.</w:t>
            </w:r>
            <w:r w:rsidRPr="008077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ть и решать проблемы по заданным критериям, установление аналогий;</w:t>
            </w:r>
          </w:p>
          <w:p w14:paraId="781A4F96" w14:textId="77777777" w:rsidR="00AA66A8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активность во взаимодействии для решения коммуникатив-ных и познавательных задач;</w:t>
            </w:r>
          </w:p>
          <w:p w14:paraId="09232371" w14:textId="77777777" w:rsidR="00AA66A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осхищать результат; предвидеть возможности получения конкретного результата при выполнении задания.</w:t>
            </w:r>
          </w:p>
          <w:p w14:paraId="3BD869CC" w14:textId="77777777" w:rsidR="00AA66A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метные:</w:t>
            </w:r>
          </w:p>
          <w:p w14:paraId="463576F2" w14:textId="77777777" w:rsidR="00782A27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делить необходимую информацию.</w:t>
            </w:r>
          </w:p>
        </w:tc>
      </w:tr>
      <w:tr w:rsidR="004B19A2" w:rsidRPr="00807708" w14:paraId="08611288" w14:textId="77777777" w:rsidTr="00807708">
        <w:tc>
          <w:tcPr>
            <w:tcW w:w="1381" w:type="dxa"/>
          </w:tcPr>
          <w:p w14:paraId="1EB2448C" w14:textId="77777777" w:rsidR="00AA66A8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7. Физминутка. (2 мин.)</w:t>
            </w:r>
          </w:p>
          <w:p w14:paraId="5E065AC3" w14:textId="77777777" w:rsidR="004B19A2" w:rsidRPr="00807708" w:rsidRDefault="004B19A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14:paraId="17D347DF" w14:textId="77777777" w:rsidR="00AA66A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и танец под музыку.</w:t>
            </w:r>
          </w:p>
          <w:p w14:paraId="3CD02955" w14:textId="77777777" w:rsidR="00AA66A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Are you tired?</w:t>
            </w:r>
          </w:p>
          <w:p w14:paraId="7740CD5D" w14:textId="77777777" w:rsidR="00AA66A8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Let’s have a music break.</w:t>
            </w:r>
          </w:p>
          <w:p w14:paraId="5A814D28" w14:textId="77777777" w:rsidR="00A7286D" w:rsidRPr="00807708" w:rsidRDefault="00A7286D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0D41CDBF" w14:textId="77777777" w:rsidR="00AA66A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поют и танцуют под видеоряд.</w:t>
            </w:r>
          </w:p>
          <w:p w14:paraId="1526240E" w14:textId="77777777" w:rsidR="00AA66A8" w:rsidRPr="00807708" w:rsidRDefault="00AA66A8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E172E" w14:textId="77777777" w:rsidR="003827CC" w:rsidRPr="00807708" w:rsidRDefault="003827CC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5343453" w14:textId="77777777" w:rsidR="00957B0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: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к сохранению здорового образа жизни.</w:t>
            </w:r>
          </w:p>
        </w:tc>
      </w:tr>
      <w:tr w:rsidR="002B7ED3" w:rsidRPr="00807708" w14:paraId="68B385D7" w14:textId="77777777" w:rsidTr="00807708">
        <w:tc>
          <w:tcPr>
            <w:tcW w:w="1381" w:type="dxa"/>
          </w:tcPr>
          <w:p w14:paraId="06C73C95" w14:textId="77777777" w:rsidR="002B7ED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Применение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ний и умений в новой ситуации.</w:t>
            </w:r>
          </w:p>
          <w:p w14:paraId="57A60089" w14:textId="77777777" w:rsidR="002B7ED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усвоения, обсуждение ошибок и их коррекция. (3 мин.)</w:t>
            </w:r>
          </w:p>
          <w:p w14:paraId="7BC1C30A" w14:textId="77777777" w:rsidR="002B7ED3" w:rsidRPr="00807708" w:rsidRDefault="002B7ED3" w:rsidP="0080770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2F7DA" w14:textId="77777777" w:rsidR="002B7ED3" w:rsidRPr="00807708" w:rsidRDefault="002B7ED3" w:rsidP="0080770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9768A" w14:textId="77777777" w:rsidR="002B7ED3" w:rsidRPr="00807708" w:rsidRDefault="002B7ED3" w:rsidP="0080770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C0449" w14:textId="77777777" w:rsidR="002B7ED3" w:rsidRPr="00807708" w:rsidRDefault="002B7ED3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14:paraId="5B2ED5F2" w14:textId="77777777" w:rsidR="002B7ED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рка понимания нового знания.</w:t>
            </w:r>
          </w:p>
          <w:p w14:paraId="527C9245" w14:textId="77777777" w:rsidR="008B2C7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Find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out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istakes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FF7591B" w14:textId="28269D70" w:rsidR="002B7ED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мся в парах раздаются карточки с предложениями, в которых есть ошибки.</w:t>
            </w:r>
            <w:r w:rsidR="008934FE"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слайд 11)</w:t>
            </w:r>
          </w:p>
          <w:p w14:paraId="34579822" w14:textId="77777777" w:rsidR="00A92C2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Они должны исправить ошибки и проверить себя.</w:t>
            </w:r>
          </w:p>
          <w:p w14:paraId="5060C922" w14:textId="77777777" w:rsidR="00A92C2C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Check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yourself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слайд 12)</w:t>
            </w:r>
          </w:p>
          <w:p w14:paraId="25410959" w14:textId="77777777" w:rsidR="00A92C2C" w:rsidRPr="00807708" w:rsidRDefault="00A92C2C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3B4F3AD" w14:textId="77777777" w:rsidR="002B7ED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диняются в пары</w:t>
            </w:r>
          </w:p>
          <w:p w14:paraId="513E4197" w14:textId="77777777" w:rsidR="002B7ED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го уровня подготовки.</w:t>
            </w:r>
          </w:p>
          <w:p w14:paraId="2FF62D3A" w14:textId="77777777" w:rsidR="0001492A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ысказывают свою точку зрения по поводу ошибок.</w:t>
            </w:r>
          </w:p>
          <w:p w14:paraId="0E02CA75" w14:textId="77777777" w:rsidR="0001492A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ивают ответы учеников, работающих у доски и свою работу.</w:t>
            </w:r>
          </w:p>
          <w:p w14:paraId="1FED23FB" w14:textId="77777777" w:rsidR="002B7ED3" w:rsidRPr="00807708" w:rsidRDefault="002B7ED3" w:rsidP="00807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14:paraId="0CE392D2" w14:textId="77777777" w:rsidR="000534D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Л.</w:t>
            </w:r>
            <w:r w:rsidRPr="008077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ивировать свои действия; выражать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товность поступить в соответствии с правилами.</w:t>
            </w:r>
          </w:p>
          <w:p w14:paraId="385A8AE5" w14:textId="77777777" w:rsidR="000534D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бного учебного действия.</w:t>
            </w:r>
          </w:p>
          <w:p w14:paraId="453CA6E5" w14:textId="77777777" w:rsidR="000534D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.</w:t>
            </w:r>
            <w:r w:rsidRPr="008077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сознано и произвольно, строить речевое высказывание в устной форме.</w:t>
            </w:r>
          </w:p>
          <w:p w14:paraId="4C3EF371" w14:textId="77777777" w:rsidR="000534D8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ступать в диалог, участвовать в коллективном обсуждение вопроса. Выражение своих мыслей с достаточной полнотой и точностью.</w:t>
            </w:r>
          </w:p>
          <w:p w14:paraId="3E0A293A" w14:textId="77777777" w:rsidR="00EC41B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ушать других.</w:t>
            </w:r>
          </w:p>
          <w:p w14:paraId="001F9A72" w14:textId="77777777" w:rsidR="002B7ED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метные:</w:t>
            </w:r>
          </w:p>
          <w:p w14:paraId="22C1F952" w14:textId="77777777" w:rsidR="0094261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строить предложения с учетом изучаемой грамматической структуры.</w:t>
            </w:r>
          </w:p>
        </w:tc>
      </w:tr>
      <w:tr w:rsidR="002B7ED3" w:rsidRPr="00807708" w14:paraId="4F926960" w14:textId="77777777" w:rsidTr="00807708">
        <w:tc>
          <w:tcPr>
            <w:tcW w:w="1381" w:type="dxa"/>
          </w:tcPr>
          <w:p w14:paraId="47FE6922" w14:textId="77777777" w:rsidR="00494DEF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9.  Применение знаний и умений в новой ситуации. Закрепление структур в </w:t>
            </w:r>
          </w:p>
          <w:p w14:paraId="0F4A96C5" w14:textId="77777777" w:rsidR="002B7ED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TENSE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. (5 мин.)</w:t>
            </w:r>
          </w:p>
          <w:p w14:paraId="3BDE9E9A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21E84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F2B67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CAC76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DFCFC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52C5C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093B1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04392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9CB77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4E5FB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757BC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9ACE6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C6583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6A0FF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48042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AEB70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EC2A1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27EBC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F1FFC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BD9B0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57058" w14:textId="77777777" w:rsidR="006D363B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(10 минут)</w:t>
            </w:r>
          </w:p>
        </w:tc>
        <w:tc>
          <w:tcPr>
            <w:tcW w:w="2980" w:type="dxa"/>
          </w:tcPr>
          <w:p w14:paraId="0D78DF30" w14:textId="77777777" w:rsidR="002B7ED3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1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d now let’s do some tasks from Father Frost. Find snowflakes with English words around our classroom. Cut them off. (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аются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4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щих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14:paraId="4C7E82B3" w14:textId="77777777" w:rsidR="00505BA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tand in the right order to make a sentence. </w:t>
            </w:r>
          </w:p>
          <w:p w14:paraId="6D54A9C3" w14:textId="77777777" w:rsidR="00505BA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Are you ready?</w:t>
            </w:r>
          </w:p>
          <w:p w14:paraId="0842913C" w14:textId="77777777" w:rsidR="00505BA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Read the whole sentence. Translate it, please.</w:t>
            </w:r>
          </w:p>
          <w:p w14:paraId="50938C48" w14:textId="77777777" w:rsidR="003C51DF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he snowflakes are 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falling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)</w:t>
            </w:r>
          </w:p>
          <w:p w14:paraId="0FF78D6E" w14:textId="77777777" w:rsidR="003C51DF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he snow is shining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C749266" w14:textId="77777777" w:rsidR="00C93C9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he small star is twinkling. </w:t>
            </w:r>
          </w:p>
          <w:p w14:paraId="48BD135A" w14:textId="77777777" w:rsidR="003C51DF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3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14:paraId="57866617" w14:textId="77777777" w:rsidR="00C93C9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ll done! Thank you. Take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aces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8FFC9B8" w14:textId="44EBB218" w:rsidR="00FC0D0D" w:rsidRPr="00807708" w:rsidRDefault="0A7B054F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2. Организует выполнение упражнений с использованием ПК учеников. (</w:t>
            </w:r>
            <w:hyperlink r:id="rId8">
              <w:r w:rsidRPr="00807708">
                <w:rPr>
                  <w:rStyle w:val="ad"/>
                  <w:rFonts w:ascii="Calibri" w:eastAsia="Calibri" w:hAnsi="Calibri" w:cs="Calibri"/>
                  <w:sz w:val="28"/>
                  <w:szCs w:val="28"/>
                </w:rPr>
                <w:t>http:/</w:t>
              </w:r>
              <w:r w:rsidRPr="00807708">
                <w:rPr>
                  <w:rStyle w:val="ad"/>
                  <w:rFonts w:ascii="Calibri" w:eastAsia="Calibri" w:hAnsi="Calibri" w:cs="Calibri"/>
                  <w:sz w:val="28"/>
                  <w:szCs w:val="28"/>
                </w:rPr>
                <w:t>/</w:t>
              </w:r>
              <w:r w:rsidRPr="00807708">
                <w:rPr>
                  <w:rStyle w:val="ad"/>
                  <w:rFonts w:ascii="Calibri" w:eastAsia="Calibri" w:hAnsi="Calibri" w:cs="Calibri"/>
                  <w:sz w:val="28"/>
                  <w:szCs w:val="28"/>
                </w:rPr>
                <w:t>learningapps.org/625413</w:t>
              </w:r>
            </w:hyperlink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2AC9BF7" w14:textId="47F0EA03" w:rsidR="0A7B054F" w:rsidRPr="00807708" w:rsidRDefault="0A7B054F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D08E79" w14:textId="77777777" w:rsidR="00FC0D0D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807708">
              <w:rPr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выполнение упражнений с использованием ПК учеников.</w:t>
            </w:r>
          </w:p>
          <w:p w14:paraId="7E6B0D67" w14:textId="77777777" w:rsidR="00FC0D0D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ет вопросы:</w:t>
            </w:r>
          </w:p>
          <w:p w14:paraId="0DD16D84" w14:textId="77777777" w:rsidR="003C51DF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Удалось ли вам расколдовать замок? Как вы узнавали время ?</w:t>
            </w:r>
          </w:p>
          <w:p w14:paraId="1F503758" w14:textId="77777777" w:rsidR="00C93C99" w:rsidRPr="00807708" w:rsidRDefault="00C93C99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A73C0" w14:textId="77777777" w:rsidR="00C93C99" w:rsidRPr="00807708" w:rsidRDefault="00C93C99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82DB3" w14:textId="77777777" w:rsidR="005F6A4C" w:rsidRPr="00807708" w:rsidRDefault="005F6A4C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5AEBAB" w14:textId="77777777" w:rsidR="008E2B6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Выходят по группам из 4 уч-ся, срезают ножницами снежинки с английскими словами.</w:t>
            </w:r>
          </w:p>
          <w:p w14:paraId="3572CC26" w14:textId="77777777" w:rsidR="008E2B6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Обсуждают.</w:t>
            </w:r>
          </w:p>
          <w:p w14:paraId="35BBDCFC" w14:textId="77777777" w:rsidR="008E2B6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яют работу. (Расставляют слова в правильном порядке, чтобы получилось предложение).</w:t>
            </w:r>
          </w:p>
          <w:p w14:paraId="28845FFC" w14:textId="77777777" w:rsidR="008E2B6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яют.</w:t>
            </w:r>
          </w:p>
          <w:p w14:paraId="784DFE04" w14:textId="77777777" w:rsidR="008E2B6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 Высказывают свою точку зрения по поводу ошибок.</w:t>
            </w:r>
          </w:p>
          <w:p w14:paraId="4F4C61C2" w14:textId="77777777" w:rsidR="008E2B60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ивают ответы учеников, работающих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 доски.</w:t>
            </w:r>
          </w:p>
          <w:p w14:paraId="581DE479" w14:textId="77777777" w:rsidR="008E2B60" w:rsidRPr="00807708" w:rsidRDefault="008E2B60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5CC3E" w14:textId="77777777" w:rsidR="008E2B60" w:rsidRPr="00807708" w:rsidRDefault="008E2B60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9E5EB" w14:textId="77777777" w:rsidR="008E2B60" w:rsidRPr="00807708" w:rsidRDefault="008E2B60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E2562" w14:textId="77777777" w:rsidR="00FC0D0D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-Выполняют задания в группах на ПК, выполняя тестовые задания.</w:t>
            </w:r>
          </w:p>
          <w:p w14:paraId="5A3605E5" w14:textId="77777777" w:rsidR="00FC0D0D" w:rsidRPr="00807708" w:rsidRDefault="00FC0D0D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A732F" w14:textId="77777777" w:rsidR="00FC0D0D" w:rsidRPr="00807708" w:rsidRDefault="00FC0D0D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F3DC9" w14:textId="77777777" w:rsidR="00FC0D0D" w:rsidRPr="00807708" w:rsidRDefault="00FC0D0D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F7A95" w14:textId="31C62BB4" w:rsidR="00015F81" w:rsidRPr="00807708" w:rsidRDefault="0A7B054F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олняют задания в группах на ПК, отвечают на вопросы учителя. Игра “Заколдованный замок”.  Пройдите 2 этапа игры, чтобы расколдовать замок и повторить употребление нового времен. На первом уровне вам предстоит найти формы глаголов,  соответствующие указанному времени. На 2 - составить предложения. Работайте в группах. </w:t>
            </w:r>
          </w:p>
          <w:p w14:paraId="38034964" w14:textId="77777777" w:rsidR="008E2B60" w:rsidRPr="00807708" w:rsidRDefault="5198A2BE" w:rsidP="00807708">
            <w:pPr>
              <w:jc w:val="both"/>
              <w:rPr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hyperlink r:id="rId9">
              <w:r w:rsidRPr="00807708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http://</w:t>
              </w:r>
              <w:r w:rsidRPr="00807708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w</w:t>
              </w:r>
              <w:r w:rsidRPr="00807708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ww.umapalata.com/uschool/expo/nadezhdavm2/9740.html?LANG=RU</w:t>
              </w:r>
            </w:hyperlink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07708">
              <w:rPr>
                <w:sz w:val="28"/>
                <w:szCs w:val="28"/>
              </w:rPr>
              <w:t xml:space="preserve"> </w:t>
            </w:r>
          </w:p>
          <w:p w14:paraId="14728F72" w14:textId="77777777" w:rsidR="00015F81" w:rsidRPr="00807708" w:rsidRDefault="00015F81" w:rsidP="00807708">
            <w:pPr>
              <w:jc w:val="both"/>
              <w:rPr>
                <w:sz w:val="28"/>
                <w:szCs w:val="28"/>
              </w:rPr>
            </w:pPr>
          </w:p>
          <w:p w14:paraId="0A45266D" w14:textId="77777777" w:rsidR="00015F81" w:rsidRPr="00807708" w:rsidRDefault="00015F81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5BF6A" w14:textId="77777777" w:rsidR="00015F81" w:rsidRPr="00807708" w:rsidRDefault="00015F81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39BD1" w14:textId="77777777" w:rsidR="008E2B60" w:rsidRPr="00807708" w:rsidRDefault="008E2B60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A81A3" w14:textId="77777777" w:rsidR="008E2B60" w:rsidRPr="00807708" w:rsidRDefault="008E2B60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A1B3A" w14:textId="77777777" w:rsidR="008E2B60" w:rsidRPr="00807708" w:rsidRDefault="008E2B60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A70B3" w14:textId="77777777" w:rsidR="008E2B60" w:rsidRPr="00807708" w:rsidRDefault="008E2B60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D9EEE" w14:textId="77777777" w:rsidR="008E2B60" w:rsidRPr="00807708" w:rsidRDefault="008E2B60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C014A" w14:textId="77777777" w:rsidR="002B7ED3" w:rsidRPr="00807708" w:rsidRDefault="002B7ED3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0333038" w14:textId="77777777" w:rsidR="00407A99" w:rsidRPr="00807708" w:rsidRDefault="00407A99" w:rsidP="008077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9236560" w14:textId="77777777" w:rsidR="00603157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позитивной самооценки.</w:t>
            </w:r>
          </w:p>
          <w:p w14:paraId="5CE51C42" w14:textId="77777777" w:rsidR="00D6637C" w:rsidRPr="00807708" w:rsidRDefault="00D6637C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6C943" w14:textId="77777777" w:rsidR="00603157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.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амостоятельно адекватно анализировать правильность выполнения действий, вносить необходимые коррективы</w:t>
            </w:r>
          </w:p>
          <w:p w14:paraId="444E9F7E" w14:textId="77777777" w:rsidR="007771E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йствие после его завершения на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е его оценки и учета сделанных ошибок; устанавливать соответствие полученного результата поставленной цели;</w:t>
            </w:r>
          </w:p>
          <w:p w14:paraId="10EAF7FF" w14:textId="77777777" w:rsidR="00D6637C" w:rsidRPr="00807708" w:rsidRDefault="00D6637C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669A7" w14:textId="77777777" w:rsidR="00407A9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.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, синтез, </w:t>
            </w:r>
          </w:p>
          <w:p w14:paraId="550A0C81" w14:textId="77777777" w:rsidR="000E5FAF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.</w:t>
            </w:r>
          </w:p>
          <w:p w14:paraId="0462BDBD" w14:textId="77777777" w:rsidR="00D6637C" w:rsidRPr="00807708" w:rsidRDefault="00D6637C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3D6F5" w14:textId="77777777" w:rsidR="007771E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ть взаимный контроль. </w:t>
            </w:r>
          </w:p>
          <w:p w14:paraId="11FFB296" w14:textId="77777777" w:rsidR="000E5FAF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формлять свои мысли в устной форме.</w:t>
            </w:r>
          </w:p>
          <w:p w14:paraId="61D342FF" w14:textId="77777777" w:rsidR="000E5FAF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чёт разных мнений, формирование своего высказывания.</w:t>
            </w:r>
          </w:p>
          <w:p w14:paraId="0B0779B4" w14:textId="77777777" w:rsidR="00D6637C" w:rsidRPr="00807708" w:rsidRDefault="00D6637C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77253" w14:textId="77777777" w:rsidR="007771E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</w:p>
          <w:p w14:paraId="3E2C7D6D" w14:textId="77777777" w:rsidR="002B7ED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относить картинку и графический текст. Применять и представлять информацию</w:t>
            </w:r>
          </w:p>
        </w:tc>
      </w:tr>
      <w:tr w:rsidR="00957B04" w:rsidRPr="00807708" w14:paraId="74609E39" w14:textId="77777777" w:rsidTr="00807708">
        <w:tc>
          <w:tcPr>
            <w:tcW w:w="1381" w:type="dxa"/>
          </w:tcPr>
          <w:p w14:paraId="401EDD85" w14:textId="77777777" w:rsidR="00CA51C2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. Информация о домашнем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и, инструктаж по его выполнению</w:t>
            </w:r>
          </w:p>
          <w:p w14:paraId="3E18AB50" w14:textId="77777777" w:rsidR="00CA51C2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-2 мин.)</w:t>
            </w:r>
          </w:p>
        </w:tc>
        <w:tc>
          <w:tcPr>
            <w:tcW w:w="2980" w:type="dxa"/>
          </w:tcPr>
          <w:p w14:paraId="36F566E6" w14:textId="77777777" w:rsidR="008B60E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ифференцированное </w:t>
            </w:r>
          </w:p>
          <w:p w14:paraId="35C18788" w14:textId="77777777" w:rsidR="008B60E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е: (слайд 13)</w:t>
            </w:r>
          </w:p>
          <w:p w14:paraId="061A1F37" w14:textId="77777777" w:rsidR="008B60E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B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16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. 32 (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696DD590" w14:textId="77777777" w:rsidR="00A021C7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 SB ex. 52 p. 67 (describe the picture).</w:t>
            </w:r>
          </w:p>
        </w:tc>
        <w:tc>
          <w:tcPr>
            <w:tcW w:w="3119" w:type="dxa"/>
          </w:tcPr>
          <w:p w14:paraId="01158E47" w14:textId="77777777" w:rsidR="008B60E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Учащиеся записывают домашнее задание в дневник.</w:t>
            </w:r>
          </w:p>
          <w:p w14:paraId="7DB04F22" w14:textId="77777777" w:rsidR="008B60E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итают задание. </w:t>
            </w:r>
          </w:p>
          <w:p w14:paraId="7DCD4514" w14:textId="77777777" w:rsidR="008B60E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дают вопросы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ю</w:t>
            </w:r>
          </w:p>
          <w:p w14:paraId="69F87DF5" w14:textId="77777777" w:rsidR="00BF044D" w:rsidRPr="00807708" w:rsidRDefault="00BF044D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38C4717" w14:textId="77777777" w:rsidR="003A40EF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едметные:</w:t>
            </w:r>
          </w:p>
          <w:p w14:paraId="70EA77ED" w14:textId="77777777" w:rsidR="009C6D9D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адекватно воспринимать домашнее задание.</w:t>
            </w:r>
          </w:p>
        </w:tc>
      </w:tr>
      <w:tr w:rsidR="009C6D9D" w:rsidRPr="00807708" w14:paraId="3BB6D7EF" w14:textId="77777777" w:rsidTr="00807708">
        <w:tc>
          <w:tcPr>
            <w:tcW w:w="1381" w:type="dxa"/>
          </w:tcPr>
          <w:p w14:paraId="620DAC0F" w14:textId="77777777" w:rsidR="00CA51C2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 Рефлексия. (1-2 мин.)</w:t>
            </w:r>
          </w:p>
          <w:p w14:paraId="18A0D071" w14:textId="77777777" w:rsidR="00CA51C2" w:rsidRPr="00807708" w:rsidRDefault="00CA51C2" w:rsidP="0080770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85B72" w14:textId="77777777" w:rsidR="009C6D9D" w:rsidRPr="00807708" w:rsidRDefault="009C6D9D" w:rsidP="0080770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14:paraId="562E3E0D" w14:textId="77777777" w:rsidR="006D363B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вместе вспомним, какова была цель нашего урока?</w:t>
            </w:r>
          </w:p>
          <w:p w14:paraId="29C85EB1" w14:textId="77777777" w:rsidR="006D363B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Have we reached our aim?</w:t>
            </w:r>
          </w:p>
          <w:p w14:paraId="681ACDCC" w14:textId="77777777" w:rsidR="006D363B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Have we learnt a new grammar tense?</w:t>
            </w:r>
          </w:p>
          <w:p w14:paraId="4628FC62" w14:textId="77777777" w:rsidR="006D363B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Was it easy or difficult?</w:t>
            </w:r>
          </w:p>
          <w:p w14:paraId="7B38C836" w14:textId="77777777" w:rsidR="006D363B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Was it interesting?</w:t>
            </w:r>
          </w:p>
          <w:p w14:paraId="704F02FA" w14:textId="77777777" w:rsidR="00407A99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r marks for today ……….</w:t>
            </w:r>
          </w:p>
          <w:p w14:paraId="05DB466D" w14:textId="77777777" w:rsidR="006D363B" w:rsidRPr="00807708" w:rsidRDefault="006D363B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B32D63" w14:textId="77777777" w:rsidR="00645EF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йд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4)</w:t>
            </w:r>
          </w:p>
          <w:p w14:paraId="0E7F9C3E" w14:textId="77777777" w:rsidR="00D96D6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 emotion do you feel?</w:t>
            </w:r>
          </w:p>
          <w:p w14:paraId="415066AD" w14:textId="77777777" w:rsidR="00C5040F" w:rsidRPr="00807708" w:rsidRDefault="00C5040F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EC800C" w14:textId="77777777" w:rsidR="00D96D6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ke the signs: the suns and the clouds and put them on the poster.</w:t>
            </w:r>
          </w:p>
          <w:p w14:paraId="0F1D00DB" w14:textId="77777777" w:rsidR="00D96D6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ress your emotions!</w:t>
            </w:r>
          </w:p>
          <w:p w14:paraId="494FC7FF" w14:textId="77777777" w:rsidR="008B60E4" w:rsidRPr="00807708" w:rsidRDefault="008B60E4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300664" w14:textId="77777777" w:rsidR="00D6637C" w:rsidRPr="00807708" w:rsidRDefault="00D6637C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6B15BE" w14:textId="77777777" w:rsidR="00645EF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hank you for your work. </w:t>
            </w:r>
          </w:p>
          <w:p w14:paraId="7D8DB419" w14:textId="77777777" w:rsidR="00533ACD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 - bye.</w:t>
            </w:r>
          </w:p>
        </w:tc>
        <w:tc>
          <w:tcPr>
            <w:tcW w:w="3119" w:type="dxa"/>
          </w:tcPr>
          <w:p w14:paraId="703941FC" w14:textId="77777777" w:rsidR="008B60E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чают на поставленные вопросы и выражают свое мнение.</w:t>
            </w:r>
          </w:p>
          <w:p w14:paraId="30C2FD97" w14:textId="77777777" w:rsidR="008B60E4" w:rsidRPr="00807708" w:rsidRDefault="008B60E4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BA41E" w14:textId="77777777" w:rsidR="00407A99" w:rsidRPr="00807708" w:rsidRDefault="00407A99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16FEA" w14:textId="77777777" w:rsidR="00407A99" w:rsidRPr="00807708" w:rsidRDefault="00407A99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509CD" w14:textId="77777777" w:rsidR="00407A99" w:rsidRPr="00807708" w:rsidRDefault="00407A99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C1766" w14:textId="77777777" w:rsidR="00407A99" w:rsidRPr="00807708" w:rsidRDefault="00407A99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1E213" w14:textId="77777777" w:rsidR="00407A99" w:rsidRPr="00807708" w:rsidRDefault="00407A99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55AA7" w14:textId="77777777" w:rsidR="00407A99" w:rsidRPr="00807708" w:rsidRDefault="00407A99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DD719" w14:textId="77777777" w:rsidR="008B60E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приклеивают солнышки и тучки на постер.</w:t>
            </w:r>
          </w:p>
          <w:p w14:paraId="5F34CD1F" w14:textId="77777777" w:rsidR="00295422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ют вклад друг друга в урок и благодарят друг друга и учителя за проведенный урок.</w:t>
            </w:r>
          </w:p>
          <w:p w14:paraId="3F19842E" w14:textId="77777777" w:rsidR="00295422" w:rsidRPr="00807708" w:rsidRDefault="0029542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62188" w14:textId="77777777" w:rsidR="00295422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e</w:t>
            </w:r>
            <w:r w:rsidRPr="008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14:paraId="0D5EB0E8" w14:textId="77777777" w:rsidR="00295422" w:rsidRPr="00807708" w:rsidRDefault="00295422" w:rsidP="008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ACBF1B9" w14:textId="77777777" w:rsidR="008B60E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: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 на основе критерия успешности, адекватное понимание причин успеха/ неуспеха.</w:t>
            </w:r>
          </w:p>
          <w:p w14:paraId="19533492" w14:textId="77777777" w:rsidR="008B60E4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: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способов и результатов действий, контроль и оценка процесса и результатов деятельности.</w:t>
            </w:r>
          </w:p>
          <w:p w14:paraId="225511AD" w14:textId="77777777" w:rsidR="008B60E4" w:rsidRPr="00807708" w:rsidRDefault="7A6D91C4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: </w:t>
            </w: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критериев для обоснова-ния своего суждения.</w:t>
            </w:r>
          </w:p>
          <w:p w14:paraId="2EB30684" w14:textId="77777777" w:rsidR="004828C3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метные:</w:t>
            </w:r>
          </w:p>
          <w:p w14:paraId="26E75723" w14:textId="77777777" w:rsidR="009C6D9D" w:rsidRPr="00807708" w:rsidRDefault="5198A2BE" w:rsidP="00807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70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анализировать свою деятельность на уроке и деятельность других учащихся.</w:t>
            </w:r>
          </w:p>
        </w:tc>
      </w:tr>
    </w:tbl>
    <w:p w14:paraId="71F88D6B" w14:textId="7B2791AB" w:rsidR="00010554" w:rsidRPr="00807708" w:rsidRDefault="00010554" w:rsidP="008077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89D58" w14:textId="5EF16F5B" w:rsidR="00807708" w:rsidRPr="00807708" w:rsidRDefault="00807708" w:rsidP="008077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708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14:paraId="608D6837" w14:textId="48F6E513" w:rsidR="00010554" w:rsidRPr="00807708" w:rsidRDefault="00807708" w:rsidP="00807708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708">
        <w:rPr>
          <w:rFonts w:ascii="Times New Roman" w:hAnsi="Times New Roman" w:cs="Times New Roman"/>
          <w:sz w:val="28"/>
          <w:szCs w:val="28"/>
        </w:rPr>
        <w:t xml:space="preserve"> М. З. Биболетова, О.А. Денисенко, Н.Н. Трубанева  учебник «Английский с удовольствием» для общеобразовательных учреждений 5 класс. 2012.</w:t>
      </w:r>
    </w:p>
    <w:sectPr w:rsidR="00010554" w:rsidRPr="00807708" w:rsidSect="00E85E31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0915" w14:textId="77777777" w:rsidR="00665913" w:rsidRDefault="00665913" w:rsidP="00957B04">
      <w:pPr>
        <w:spacing w:after="0" w:line="240" w:lineRule="auto"/>
      </w:pPr>
      <w:r>
        <w:separator/>
      </w:r>
    </w:p>
  </w:endnote>
  <w:endnote w:type="continuationSeparator" w:id="0">
    <w:p w14:paraId="6DC00E24" w14:textId="77777777" w:rsidR="00665913" w:rsidRDefault="00665913" w:rsidP="0095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4A211" w14:textId="77777777" w:rsidR="00665913" w:rsidRDefault="00665913" w:rsidP="00957B04">
      <w:pPr>
        <w:spacing w:after="0" w:line="240" w:lineRule="auto"/>
      </w:pPr>
      <w:r>
        <w:separator/>
      </w:r>
    </w:p>
  </w:footnote>
  <w:footnote w:type="continuationSeparator" w:id="0">
    <w:p w14:paraId="39277860" w14:textId="77777777" w:rsidR="00665913" w:rsidRDefault="00665913" w:rsidP="0095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A96"/>
    <w:multiLevelType w:val="hybridMultilevel"/>
    <w:tmpl w:val="E20220F0"/>
    <w:lvl w:ilvl="0" w:tplc="56709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76EBA"/>
    <w:multiLevelType w:val="hybridMultilevel"/>
    <w:tmpl w:val="5F42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8C0"/>
    <w:multiLevelType w:val="hybridMultilevel"/>
    <w:tmpl w:val="648E1230"/>
    <w:lvl w:ilvl="0" w:tplc="4C8AC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45B32"/>
    <w:multiLevelType w:val="hybridMultilevel"/>
    <w:tmpl w:val="ECEA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1AFE"/>
    <w:multiLevelType w:val="hybridMultilevel"/>
    <w:tmpl w:val="F25C70BA"/>
    <w:lvl w:ilvl="0" w:tplc="5F328E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40D72"/>
    <w:multiLevelType w:val="hybridMultilevel"/>
    <w:tmpl w:val="93E8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413F"/>
    <w:multiLevelType w:val="hybridMultilevel"/>
    <w:tmpl w:val="DCD6C0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8C0"/>
    <w:multiLevelType w:val="hybridMultilevel"/>
    <w:tmpl w:val="14EE635A"/>
    <w:lvl w:ilvl="0" w:tplc="38C2D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05765"/>
    <w:multiLevelType w:val="hybridMultilevel"/>
    <w:tmpl w:val="56DE0340"/>
    <w:lvl w:ilvl="0" w:tplc="72FEF74A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2052A"/>
    <w:multiLevelType w:val="hybridMultilevel"/>
    <w:tmpl w:val="FCFE661C"/>
    <w:lvl w:ilvl="0" w:tplc="23D4C20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C1999"/>
    <w:multiLevelType w:val="hybridMultilevel"/>
    <w:tmpl w:val="924A8698"/>
    <w:lvl w:ilvl="0" w:tplc="CBB67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CB0270"/>
    <w:multiLevelType w:val="hybridMultilevel"/>
    <w:tmpl w:val="934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227C7"/>
    <w:multiLevelType w:val="hybridMultilevel"/>
    <w:tmpl w:val="E9AC1EA2"/>
    <w:lvl w:ilvl="0" w:tplc="B9CC4F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66612"/>
    <w:multiLevelType w:val="hybridMultilevel"/>
    <w:tmpl w:val="93E8B0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574FDC"/>
    <w:multiLevelType w:val="hybridMultilevel"/>
    <w:tmpl w:val="CBACF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B335D"/>
    <w:multiLevelType w:val="hybridMultilevel"/>
    <w:tmpl w:val="EF48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44C6"/>
    <w:multiLevelType w:val="hybridMultilevel"/>
    <w:tmpl w:val="6A689E16"/>
    <w:lvl w:ilvl="0" w:tplc="61464C1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67046"/>
    <w:multiLevelType w:val="hybridMultilevel"/>
    <w:tmpl w:val="B9E4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60CF"/>
    <w:multiLevelType w:val="hybridMultilevel"/>
    <w:tmpl w:val="3F04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C05AC"/>
    <w:multiLevelType w:val="hybridMultilevel"/>
    <w:tmpl w:val="C134A21A"/>
    <w:lvl w:ilvl="0" w:tplc="2FDC9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304012"/>
    <w:multiLevelType w:val="hybridMultilevel"/>
    <w:tmpl w:val="9CA4B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20"/>
  </w:num>
  <w:num w:numId="5">
    <w:abstractNumId w:val="11"/>
  </w:num>
  <w:num w:numId="6">
    <w:abstractNumId w:val="15"/>
  </w:num>
  <w:num w:numId="7">
    <w:abstractNumId w:val="8"/>
  </w:num>
  <w:num w:numId="8">
    <w:abstractNumId w:val="16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14"/>
  </w:num>
  <w:num w:numId="17">
    <w:abstractNumId w:val="4"/>
  </w:num>
  <w:num w:numId="18">
    <w:abstractNumId w:val="12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A0"/>
    <w:rsid w:val="00000B8A"/>
    <w:rsid w:val="00010554"/>
    <w:rsid w:val="0001492A"/>
    <w:rsid w:val="00015F81"/>
    <w:rsid w:val="000300FA"/>
    <w:rsid w:val="000534D8"/>
    <w:rsid w:val="0006605B"/>
    <w:rsid w:val="00071602"/>
    <w:rsid w:val="000A155E"/>
    <w:rsid w:val="000D29C3"/>
    <w:rsid w:val="000D2B5A"/>
    <w:rsid w:val="000E5FAF"/>
    <w:rsid w:val="000E6234"/>
    <w:rsid w:val="00116DBA"/>
    <w:rsid w:val="00122519"/>
    <w:rsid w:val="001274E1"/>
    <w:rsid w:val="00150E90"/>
    <w:rsid w:val="00180208"/>
    <w:rsid w:val="001A1B65"/>
    <w:rsid w:val="001A67F1"/>
    <w:rsid w:val="001D44CD"/>
    <w:rsid w:val="001D6CF0"/>
    <w:rsid w:val="001F6566"/>
    <w:rsid w:val="00210C67"/>
    <w:rsid w:val="00213383"/>
    <w:rsid w:val="002142AB"/>
    <w:rsid w:val="002418CE"/>
    <w:rsid w:val="00252CF5"/>
    <w:rsid w:val="0027145E"/>
    <w:rsid w:val="002838B2"/>
    <w:rsid w:val="00295422"/>
    <w:rsid w:val="002A0940"/>
    <w:rsid w:val="002A6EA7"/>
    <w:rsid w:val="002B01ED"/>
    <w:rsid w:val="002B11AB"/>
    <w:rsid w:val="002B47AA"/>
    <w:rsid w:val="002B7ED3"/>
    <w:rsid w:val="002F0164"/>
    <w:rsid w:val="003038C4"/>
    <w:rsid w:val="00351ED8"/>
    <w:rsid w:val="00364EEE"/>
    <w:rsid w:val="00381C47"/>
    <w:rsid w:val="003827CC"/>
    <w:rsid w:val="0039782D"/>
    <w:rsid w:val="00397FC4"/>
    <w:rsid w:val="003A132D"/>
    <w:rsid w:val="003A40EF"/>
    <w:rsid w:val="003C0B3A"/>
    <w:rsid w:val="003C51DF"/>
    <w:rsid w:val="00407A99"/>
    <w:rsid w:val="00446DE0"/>
    <w:rsid w:val="00463C2F"/>
    <w:rsid w:val="004828C3"/>
    <w:rsid w:val="00482F42"/>
    <w:rsid w:val="00486864"/>
    <w:rsid w:val="00494DEF"/>
    <w:rsid w:val="004B19A2"/>
    <w:rsid w:val="004B5B53"/>
    <w:rsid w:val="004E5EA1"/>
    <w:rsid w:val="004F07F6"/>
    <w:rsid w:val="004F0E6D"/>
    <w:rsid w:val="00505BA3"/>
    <w:rsid w:val="00510914"/>
    <w:rsid w:val="0051598A"/>
    <w:rsid w:val="00533ACD"/>
    <w:rsid w:val="00534594"/>
    <w:rsid w:val="00541306"/>
    <w:rsid w:val="005462E7"/>
    <w:rsid w:val="0054751B"/>
    <w:rsid w:val="00597963"/>
    <w:rsid w:val="005B0240"/>
    <w:rsid w:val="005D42DD"/>
    <w:rsid w:val="005F6A4C"/>
    <w:rsid w:val="005F6ADE"/>
    <w:rsid w:val="00603157"/>
    <w:rsid w:val="0060766C"/>
    <w:rsid w:val="00611322"/>
    <w:rsid w:val="0061732B"/>
    <w:rsid w:val="0062378B"/>
    <w:rsid w:val="006351AA"/>
    <w:rsid w:val="00645EF4"/>
    <w:rsid w:val="006477D7"/>
    <w:rsid w:val="00665913"/>
    <w:rsid w:val="00675E8C"/>
    <w:rsid w:val="00691106"/>
    <w:rsid w:val="006A2443"/>
    <w:rsid w:val="006A678F"/>
    <w:rsid w:val="006B086B"/>
    <w:rsid w:val="006C2DC4"/>
    <w:rsid w:val="006C6A58"/>
    <w:rsid w:val="006D096D"/>
    <w:rsid w:val="006D363B"/>
    <w:rsid w:val="006E1EFA"/>
    <w:rsid w:val="006F7721"/>
    <w:rsid w:val="00711F85"/>
    <w:rsid w:val="00722B13"/>
    <w:rsid w:val="007771E9"/>
    <w:rsid w:val="00782A27"/>
    <w:rsid w:val="007A31BE"/>
    <w:rsid w:val="007F1075"/>
    <w:rsid w:val="007F5400"/>
    <w:rsid w:val="007F7070"/>
    <w:rsid w:val="00803130"/>
    <w:rsid w:val="00807708"/>
    <w:rsid w:val="00827EA4"/>
    <w:rsid w:val="008504CD"/>
    <w:rsid w:val="008625C7"/>
    <w:rsid w:val="008749A1"/>
    <w:rsid w:val="008773CB"/>
    <w:rsid w:val="008934FE"/>
    <w:rsid w:val="008A285D"/>
    <w:rsid w:val="008A5BA8"/>
    <w:rsid w:val="008B2C73"/>
    <w:rsid w:val="008B60E4"/>
    <w:rsid w:val="008B63AE"/>
    <w:rsid w:val="008C3E75"/>
    <w:rsid w:val="008E2B60"/>
    <w:rsid w:val="008E63D7"/>
    <w:rsid w:val="008F32B2"/>
    <w:rsid w:val="008F6352"/>
    <w:rsid w:val="00900089"/>
    <w:rsid w:val="009062FA"/>
    <w:rsid w:val="009125B9"/>
    <w:rsid w:val="0091481F"/>
    <w:rsid w:val="0092163F"/>
    <w:rsid w:val="00932E90"/>
    <w:rsid w:val="00942082"/>
    <w:rsid w:val="00942610"/>
    <w:rsid w:val="00957B04"/>
    <w:rsid w:val="009640A7"/>
    <w:rsid w:val="0097368A"/>
    <w:rsid w:val="009C6D9D"/>
    <w:rsid w:val="009E5639"/>
    <w:rsid w:val="00A00E3D"/>
    <w:rsid w:val="00A021C7"/>
    <w:rsid w:val="00A02B77"/>
    <w:rsid w:val="00A20164"/>
    <w:rsid w:val="00A21035"/>
    <w:rsid w:val="00A34153"/>
    <w:rsid w:val="00A410F2"/>
    <w:rsid w:val="00A41569"/>
    <w:rsid w:val="00A45DBD"/>
    <w:rsid w:val="00A71598"/>
    <w:rsid w:val="00A7286D"/>
    <w:rsid w:val="00A92C2C"/>
    <w:rsid w:val="00AA66A8"/>
    <w:rsid w:val="00AB69E3"/>
    <w:rsid w:val="00AD1682"/>
    <w:rsid w:val="00B1677F"/>
    <w:rsid w:val="00B60D30"/>
    <w:rsid w:val="00B64A8C"/>
    <w:rsid w:val="00B70D52"/>
    <w:rsid w:val="00BE1443"/>
    <w:rsid w:val="00BF044D"/>
    <w:rsid w:val="00C20C94"/>
    <w:rsid w:val="00C2701C"/>
    <w:rsid w:val="00C5040F"/>
    <w:rsid w:val="00C710CC"/>
    <w:rsid w:val="00C759F2"/>
    <w:rsid w:val="00C7777B"/>
    <w:rsid w:val="00C93C99"/>
    <w:rsid w:val="00CA51C2"/>
    <w:rsid w:val="00CE08CB"/>
    <w:rsid w:val="00CE1637"/>
    <w:rsid w:val="00CF6A14"/>
    <w:rsid w:val="00D26F82"/>
    <w:rsid w:val="00D35DE3"/>
    <w:rsid w:val="00D57ED8"/>
    <w:rsid w:val="00D6637C"/>
    <w:rsid w:val="00D729A2"/>
    <w:rsid w:val="00D7427F"/>
    <w:rsid w:val="00D96D64"/>
    <w:rsid w:val="00DB4A7E"/>
    <w:rsid w:val="00E141DC"/>
    <w:rsid w:val="00E26B17"/>
    <w:rsid w:val="00E26B94"/>
    <w:rsid w:val="00E47E94"/>
    <w:rsid w:val="00E61A29"/>
    <w:rsid w:val="00E73538"/>
    <w:rsid w:val="00E85E31"/>
    <w:rsid w:val="00EB727D"/>
    <w:rsid w:val="00EC41B0"/>
    <w:rsid w:val="00EC6D83"/>
    <w:rsid w:val="00ED1DC2"/>
    <w:rsid w:val="00EE6503"/>
    <w:rsid w:val="00EF4CED"/>
    <w:rsid w:val="00F01676"/>
    <w:rsid w:val="00F230C0"/>
    <w:rsid w:val="00F3086F"/>
    <w:rsid w:val="00F409C9"/>
    <w:rsid w:val="00F43D7A"/>
    <w:rsid w:val="00F50EA0"/>
    <w:rsid w:val="00F86AE6"/>
    <w:rsid w:val="00F96080"/>
    <w:rsid w:val="00F96C4A"/>
    <w:rsid w:val="00FA6765"/>
    <w:rsid w:val="00FC0D0D"/>
    <w:rsid w:val="00FD20EA"/>
    <w:rsid w:val="00FD66E5"/>
    <w:rsid w:val="00FE4273"/>
    <w:rsid w:val="00FF377E"/>
    <w:rsid w:val="0A7B054F"/>
    <w:rsid w:val="5198A2BE"/>
    <w:rsid w:val="7A6D9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3EEE"/>
  <w15:docId w15:val="{F5A0F5D8-5F78-4C43-BCAF-8DD01788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5D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7286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7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86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5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7B04"/>
  </w:style>
  <w:style w:type="paragraph" w:styleId="aa">
    <w:name w:val="footer"/>
    <w:basedOn w:val="a"/>
    <w:link w:val="ab"/>
    <w:uiPriority w:val="99"/>
    <w:unhideWhenUsed/>
    <w:rsid w:val="0095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7B04"/>
  </w:style>
  <w:style w:type="paragraph" w:styleId="ac">
    <w:name w:val="Normal (Web)"/>
    <w:basedOn w:val="a"/>
    <w:uiPriority w:val="99"/>
    <w:semiHidden/>
    <w:unhideWhenUsed/>
    <w:rsid w:val="002B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A676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A67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625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apalata.com/uschool/expo/nadezhdavm2/9740.html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31E2-0961-4D4A-85DC-B2C8CB58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ИНЕТ ИНФОРМАТИКИ</cp:lastModifiedBy>
  <cp:revision>11</cp:revision>
  <cp:lastPrinted>2015-03-20T10:37:00Z</cp:lastPrinted>
  <dcterms:created xsi:type="dcterms:W3CDTF">2016-12-24T11:54:00Z</dcterms:created>
  <dcterms:modified xsi:type="dcterms:W3CDTF">2023-12-10T11:06:00Z</dcterms:modified>
</cp:coreProperties>
</file>